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816E0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F32FB94" w:rsidR="00EE29C2" w:rsidRPr="0079258A" w:rsidRDefault="00E028D3" w:rsidP="0053765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9258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</w:t>
            </w:r>
            <w:r w:rsidR="003B6AC2" w:rsidRPr="0079258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gies : </w:t>
            </w:r>
            <w:r w:rsidR="00A259B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</w:t>
            </w:r>
            <w:r w:rsidRPr="0079258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onvertir des régularités</w:t>
            </w:r>
          </w:p>
        </w:tc>
      </w:tr>
      <w:tr w:rsidR="00661689" w:rsidRPr="009816E0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B5B760A" w:rsidR="00345039" w:rsidRPr="0079258A" w:rsidRDefault="003B6AC2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choisir des objets pour créer une autre régularité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8B0FA12" w:rsidR="00790860" w:rsidRPr="0079258A" w:rsidRDefault="00E028D3" w:rsidP="008349F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utiliser le motif donné</w:t>
            </w:r>
            <w:r w:rsidR="00A8783A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créer une autre régularité avec différent</w:t>
            </w:r>
            <w:r w:rsidR="008349FD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79258A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ériel</w:t>
            </w:r>
            <w:r w:rsidR="003B6AC2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262DB6" w14:textId="06A314AC" w:rsidR="00661689" w:rsidRPr="0079258A" w:rsidRDefault="00E028D3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s lettres du motif</w:t>
            </w:r>
            <w:r w:rsidR="003B6AC2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né pour créer sa régularité.</w:t>
            </w:r>
          </w:p>
          <w:p w14:paraId="71B45FA1" w14:textId="77777777" w:rsidR="00537659" w:rsidRPr="0079258A" w:rsidRDefault="00537659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FC58C64" w14:textId="4B739BCB" w:rsidR="00537659" w:rsidRPr="0079258A" w:rsidRDefault="00E028D3" w:rsidP="00C7265E">
            <w:pPr>
              <w:autoSpaceDE w:val="0"/>
              <w:autoSpaceDN w:val="0"/>
              <w:adjustRightInd w:val="0"/>
              <w:spacing w:before="80" w:line="181" w:lineRule="atLeast"/>
              <w:ind w:left="71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</w:t>
            </w:r>
            <w:r w:rsidR="003B6AC2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 régularité</w:t>
            </w:r>
            <w:r w:rsid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537659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: </w:t>
            </w:r>
            <w:r w:rsidR="00537659" w:rsidRPr="0079258A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ABB</w:t>
            </w:r>
            <w:r w:rsidR="00537659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3EB05B" w14:textId="2D2C8DEB" w:rsidR="00537659" w:rsidRPr="0079258A" w:rsidRDefault="003B6AC2" w:rsidP="00C7265E">
            <w:pPr>
              <w:pStyle w:val="Default"/>
              <w:ind w:left="71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de l’élève</w:t>
            </w:r>
            <w:r w:rsid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537659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: </w:t>
            </w:r>
            <w:r w:rsidR="00537659" w:rsidRPr="0079258A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ABBABBABB</w:t>
            </w:r>
          </w:p>
        </w:tc>
      </w:tr>
      <w:tr w:rsidR="00EE29C2" w:rsidRPr="0079258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B227197" w:rsidR="00EE29C2" w:rsidRPr="0079258A" w:rsidRDefault="00EE29C2" w:rsidP="00E028D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028D3"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79258A" w14:paraId="06EBD03A" w14:textId="77777777" w:rsidTr="00E830B3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4B404DF" w:rsidR="00345039" w:rsidRPr="0079258A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79258A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79258A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79258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9258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9258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9258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816E0" w14:paraId="72AC45F2" w14:textId="77777777" w:rsidTr="00FA4B49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F68D05" w:rsidR="00BE7BA6" w:rsidRPr="0079258A" w:rsidRDefault="003B6AC2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objets qui ne sont pas identiques pour représenter la même lettre</w:t>
            </w:r>
            <w:r w:rsidR="00E028D3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7E9B882" w:rsidR="00BE7BA6" w:rsidRPr="0079258A" w:rsidRDefault="00105518" w:rsidP="00FF4E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ense que </w:t>
            </w:r>
            <w:r w:rsidR="002975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s qui paraissent différentes ont un </w:t>
            </w:r>
            <w:r w:rsidR="00E028D3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ér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307A205" w:rsidR="00BE7BA6" w:rsidRPr="0079258A" w:rsidRDefault="00A8783A" w:rsidP="00AC6F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une régularité de différentes façons et comprend comment les régularités sont semblables ou différente</w:t>
            </w:r>
            <w:r w:rsidR="008349FD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105518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79258A" w14:paraId="2990543E" w14:textId="77777777" w:rsidTr="00C7265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2163F62" w:rsidR="00BE7BA6" w:rsidRPr="0079258A" w:rsidRDefault="00BE7BA6" w:rsidP="00E028D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028D3"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79258A" w14:paraId="2FDA25CD" w14:textId="77777777" w:rsidTr="00C7265E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3007EA8" w:rsidR="00DB4EC8" w:rsidRPr="0079258A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0052CCD" w:rsidR="00DB4EC8" w:rsidRPr="0079258A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79258A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2541E99D" w:rsidR="00F10556" w:rsidRPr="0079258A" w:rsidRDefault="00756323" w:rsidP="00FD2B2E">
      <w:pPr>
        <w:rPr>
          <w:lang w:val="fr-FR"/>
        </w:rPr>
      </w:pPr>
      <w:r w:rsidRPr="0079258A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09A84C7D" wp14:editId="1D05C416">
            <wp:simplePos x="0" y="0"/>
            <wp:positionH relativeFrom="column">
              <wp:posOffset>-5276850</wp:posOffset>
            </wp:positionH>
            <wp:positionV relativeFrom="paragraph">
              <wp:posOffset>3562350</wp:posOffset>
            </wp:positionV>
            <wp:extent cx="1638935" cy="754380"/>
            <wp:effectExtent l="0" t="0" r="12065" b="7620"/>
            <wp:wrapNone/>
            <wp:docPr id="6" name="Picture 6" descr="Public:Nancy:Pearson:Mathologie:BLMs:French BLM Art:Artplus Revised Files:m1_box2_blm_art_pickups:m1_p02_a07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2_blm_art_pickups:m1_p02_a07_t02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49" w:rsidRPr="0079258A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721B03F1" wp14:editId="6CABFC95">
            <wp:simplePos x="0" y="0"/>
            <wp:positionH relativeFrom="column">
              <wp:posOffset>-7905750</wp:posOffset>
            </wp:positionH>
            <wp:positionV relativeFrom="paragraph">
              <wp:posOffset>3562350</wp:posOffset>
            </wp:positionV>
            <wp:extent cx="1371216" cy="670179"/>
            <wp:effectExtent l="0" t="0" r="635" b="0"/>
            <wp:wrapNone/>
            <wp:docPr id="2" name="Picture 2" descr="Public:Nancy:Pearson:Mathologie:BLMs:French BLM Art:Artplus Revised Files:m1_box2_blm_art_pickups:m1_p02_a07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2_blm_art_pickups:m1_p02_a07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16" cy="6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79258A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17DA" w14:textId="77777777" w:rsidR="00AB648E" w:rsidRDefault="00AB648E" w:rsidP="00CA2529">
      <w:pPr>
        <w:spacing w:after="0" w:line="240" w:lineRule="auto"/>
      </w:pPr>
      <w:r>
        <w:separator/>
      </w:r>
    </w:p>
  </w:endnote>
  <w:endnote w:type="continuationSeparator" w:id="0">
    <w:p w14:paraId="64BDC80A" w14:textId="77777777" w:rsidR="00AB648E" w:rsidRDefault="00AB648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9869" w14:textId="5FC0AA73" w:rsidR="00E830B3" w:rsidRPr="003D5B33" w:rsidRDefault="00E830B3" w:rsidP="00E830B3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3D5B33">
      <w:rPr>
        <w:rFonts w:ascii="Arial" w:hAnsi="Arial" w:cs="Arial"/>
        <w:b/>
        <w:sz w:val="15"/>
        <w:szCs w:val="15"/>
        <w:lang w:val="fr-CA"/>
      </w:rPr>
      <w:t>M</w:t>
    </w:r>
    <w:r w:rsidR="00FB351E" w:rsidRPr="003D5B33">
      <w:rPr>
        <w:rFonts w:ascii="Arial" w:hAnsi="Arial" w:cs="Arial"/>
        <w:b/>
        <w:sz w:val="15"/>
        <w:szCs w:val="15"/>
        <w:lang w:val="fr-CA"/>
      </w:rPr>
      <w:t>athologie</w:t>
    </w:r>
    <w:r w:rsidRPr="003D5B33">
      <w:rPr>
        <w:rFonts w:ascii="Arial" w:hAnsi="Arial" w:cs="Arial"/>
        <w:b/>
        <w:sz w:val="15"/>
        <w:szCs w:val="15"/>
        <w:lang w:val="fr-CA"/>
      </w:rPr>
      <w:t xml:space="preserve"> 1</w:t>
    </w:r>
    <w:r w:rsidR="00A14E28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3D5B33">
      <w:rPr>
        <w:rFonts w:ascii="Arial" w:hAnsi="Arial" w:cs="Arial"/>
        <w:sz w:val="15"/>
        <w:szCs w:val="15"/>
        <w:lang w:val="fr-CA"/>
      </w:rPr>
      <w:tab/>
    </w:r>
    <w:r w:rsidR="00FB351E" w:rsidRPr="003D5B3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D5B3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7D3D5B" wp14:editId="1A9ADB0E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5B33">
      <w:rPr>
        <w:rFonts w:ascii="Arial" w:hAnsi="Arial" w:cs="Arial"/>
        <w:sz w:val="15"/>
        <w:szCs w:val="15"/>
        <w:lang w:val="fr-CA"/>
      </w:rPr>
      <w:t xml:space="preserve"> Copyright © 20</w:t>
    </w:r>
    <w:r w:rsidR="00A14E28">
      <w:rPr>
        <w:rFonts w:ascii="Arial" w:hAnsi="Arial" w:cs="Arial"/>
        <w:sz w:val="15"/>
        <w:szCs w:val="15"/>
        <w:lang w:val="fr-CA"/>
      </w:rPr>
      <w:t>23</w:t>
    </w:r>
    <w:r w:rsidRPr="003D5B33">
      <w:rPr>
        <w:rFonts w:ascii="Arial" w:hAnsi="Arial" w:cs="Arial"/>
        <w:sz w:val="15"/>
        <w:szCs w:val="15"/>
        <w:lang w:val="fr-CA"/>
      </w:rPr>
      <w:t xml:space="preserve"> Pearson Canada Inc.</w:t>
    </w:r>
    <w:r w:rsidRPr="003D5B33">
      <w:rPr>
        <w:rFonts w:ascii="Arial" w:hAnsi="Arial" w:cs="Arial"/>
        <w:sz w:val="15"/>
        <w:szCs w:val="15"/>
        <w:lang w:val="fr-CA"/>
      </w:rPr>
      <w:tab/>
    </w:r>
    <w:r w:rsidR="00FB351E" w:rsidRPr="003D5B33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951E" w14:textId="77777777" w:rsidR="00AB648E" w:rsidRDefault="00AB648E" w:rsidP="00CA2529">
      <w:pPr>
        <w:spacing w:after="0" w:line="240" w:lineRule="auto"/>
      </w:pPr>
      <w:r>
        <w:separator/>
      </w:r>
    </w:p>
  </w:footnote>
  <w:footnote w:type="continuationSeparator" w:id="0">
    <w:p w14:paraId="782079D4" w14:textId="77777777" w:rsidR="00AB648E" w:rsidRDefault="00AB648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8B6DBD" w:rsidR="00E613E3" w:rsidRPr="003D5B33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0C73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C1E7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3158E2D" w:rsidR="00790860" w:rsidRPr="00CB2021" w:rsidRDefault="003B6AC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modélisation </w:t>
                          </w:r>
                          <w:r w:rsidR="00C46A9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33158E2D" w:rsidR="00790860" w:rsidRPr="00CB2021" w:rsidRDefault="003B6AC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modélisation </w:t>
                    </w:r>
                    <w:r w:rsidR="00C46A9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3D5B33">
      <w:rPr>
        <w:lang w:val="fr-CA"/>
      </w:rPr>
      <w:tab/>
    </w:r>
    <w:r w:rsidR="00CA2529" w:rsidRPr="003D5B33">
      <w:rPr>
        <w:lang w:val="fr-CA"/>
      </w:rPr>
      <w:tab/>
    </w:r>
    <w:r w:rsidR="00CA2529" w:rsidRPr="003D5B33">
      <w:rPr>
        <w:lang w:val="fr-CA"/>
      </w:rPr>
      <w:tab/>
    </w:r>
    <w:r w:rsidR="00207CC0" w:rsidRPr="003D5B33">
      <w:rPr>
        <w:lang w:val="fr-CA"/>
      </w:rPr>
      <w:tab/>
    </w:r>
    <w:r w:rsidR="00FD2B2E" w:rsidRPr="003D5B33">
      <w:rPr>
        <w:lang w:val="fr-CA"/>
      </w:rPr>
      <w:tab/>
    </w:r>
    <w:r w:rsidR="003B6AC2" w:rsidRPr="003D5B33">
      <w:rPr>
        <w:rFonts w:ascii="Arial" w:hAnsi="Arial" w:cs="Arial"/>
        <w:b/>
        <w:sz w:val="36"/>
        <w:szCs w:val="36"/>
        <w:lang w:val="fr-CA"/>
      </w:rPr>
      <w:t>Fiche</w:t>
    </w:r>
    <w:r w:rsidR="00E613E3" w:rsidRPr="003D5B33">
      <w:rPr>
        <w:rFonts w:ascii="Arial" w:hAnsi="Arial" w:cs="Arial"/>
        <w:b/>
        <w:sz w:val="36"/>
        <w:szCs w:val="36"/>
        <w:lang w:val="fr-CA"/>
      </w:rPr>
      <w:t xml:space="preserve"> </w:t>
    </w:r>
    <w:r w:rsidR="00A14E28">
      <w:rPr>
        <w:rFonts w:ascii="Arial" w:hAnsi="Arial" w:cs="Arial"/>
        <w:b/>
        <w:sz w:val="36"/>
        <w:szCs w:val="36"/>
        <w:lang w:val="fr-CA"/>
      </w:rPr>
      <w:t>12</w:t>
    </w:r>
    <w:r w:rsidR="00AC6F9F" w:rsidRPr="003D5B33">
      <w:rPr>
        <w:rFonts w:ascii="Arial" w:hAnsi="Arial" w:cs="Arial"/>
        <w:b/>
        <w:sz w:val="36"/>
        <w:szCs w:val="36"/>
        <w:lang w:val="fr-CA"/>
      </w:rPr>
      <w:t> </w:t>
    </w:r>
    <w:r w:rsidR="00E613E3" w:rsidRPr="003D5B33">
      <w:rPr>
        <w:rFonts w:ascii="Arial" w:hAnsi="Arial" w:cs="Arial"/>
        <w:b/>
        <w:sz w:val="36"/>
        <w:szCs w:val="36"/>
        <w:lang w:val="fr-CA"/>
      </w:rPr>
      <w:t xml:space="preserve">: </w:t>
    </w:r>
    <w:r w:rsidR="00FB351E" w:rsidRPr="003D5B33">
      <w:rPr>
        <w:rFonts w:ascii="Arial" w:hAnsi="Arial" w:cs="Arial"/>
        <w:b/>
        <w:sz w:val="36"/>
        <w:szCs w:val="36"/>
        <w:lang w:val="fr-CA"/>
      </w:rPr>
      <w:t>Évaluation de l’a</w:t>
    </w:r>
    <w:r w:rsidR="003B6AC2" w:rsidRPr="003D5B33">
      <w:rPr>
        <w:rFonts w:ascii="Arial" w:hAnsi="Arial" w:cs="Arial"/>
        <w:b/>
        <w:sz w:val="36"/>
        <w:szCs w:val="36"/>
        <w:lang w:val="fr-CA"/>
      </w:rPr>
      <w:t>ctivité</w:t>
    </w:r>
    <w:r w:rsidR="00CB2021" w:rsidRPr="003D5B33">
      <w:rPr>
        <w:rFonts w:ascii="Arial" w:hAnsi="Arial" w:cs="Arial"/>
        <w:b/>
        <w:sz w:val="36"/>
        <w:szCs w:val="36"/>
        <w:lang w:val="fr-CA"/>
      </w:rPr>
      <w:t xml:space="preserve"> </w:t>
    </w:r>
    <w:r w:rsidR="00A14E28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59DE0FB4" w:rsidR="00CA2529" w:rsidRPr="003D5B33" w:rsidRDefault="009816E0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9816E0">
      <w:rPr>
        <w:rFonts w:ascii="Arial" w:hAnsi="Arial" w:cs="Arial"/>
        <w:b/>
        <w:sz w:val="28"/>
        <w:szCs w:val="28"/>
        <w:lang w:val="fr-CA"/>
      </w:rPr>
      <w:t>Créer des régularités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3B6AC2" w:rsidRPr="003D5B33">
      <w:rPr>
        <w:rFonts w:ascii="Arial" w:hAnsi="Arial" w:cs="Arial"/>
        <w:b/>
        <w:sz w:val="28"/>
        <w:szCs w:val="28"/>
        <w:lang w:val="fr-CA"/>
      </w:rPr>
      <w:t>Convertir des régular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05518"/>
    <w:rsid w:val="00112FF1"/>
    <w:rsid w:val="00136C5D"/>
    <w:rsid w:val="00183517"/>
    <w:rsid w:val="00192706"/>
    <w:rsid w:val="001A7920"/>
    <w:rsid w:val="001E1F32"/>
    <w:rsid w:val="00207CC0"/>
    <w:rsid w:val="00254851"/>
    <w:rsid w:val="0027011F"/>
    <w:rsid w:val="0027777C"/>
    <w:rsid w:val="002975A7"/>
    <w:rsid w:val="002A157A"/>
    <w:rsid w:val="002B0421"/>
    <w:rsid w:val="002C432C"/>
    <w:rsid w:val="002C4BB1"/>
    <w:rsid w:val="003014A9"/>
    <w:rsid w:val="00345039"/>
    <w:rsid w:val="003822BF"/>
    <w:rsid w:val="003B6AC2"/>
    <w:rsid w:val="003D5B33"/>
    <w:rsid w:val="00437690"/>
    <w:rsid w:val="00483555"/>
    <w:rsid w:val="004D7777"/>
    <w:rsid w:val="0052693C"/>
    <w:rsid w:val="00537659"/>
    <w:rsid w:val="00543A9A"/>
    <w:rsid w:val="00581577"/>
    <w:rsid w:val="005B3A77"/>
    <w:rsid w:val="005D1368"/>
    <w:rsid w:val="005E4968"/>
    <w:rsid w:val="00640ADB"/>
    <w:rsid w:val="00661689"/>
    <w:rsid w:val="00696ABC"/>
    <w:rsid w:val="00756323"/>
    <w:rsid w:val="0077314C"/>
    <w:rsid w:val="00790860"/>
    <w:rsid w:val="0079258A"/>
    <w:rsid w:val="00806CAF"/>
    <w:rsid w:val="00832B16"/>
    <w:rsid w:val="008349FD"/>
    <w:rsid w:val="008E632C"/>
    <w:rsid w:val="009349C8"/>
    <w:rsid w:val="009816E0"/>
    <w:rsid w:val="00994C77"/>
    <w:rsid w:val="009A710C"/>
    <w:rsid w:val="009B6FF8"/>
    <w:rsid w:val="009C069B"/>
    <w:rsid w:val="00A14E28"/>
    <w:rsid w:val="00A259B0"/>
    <w:rsid w:val="00A43E96"/>
    <w:rsid w:val="00A8783A"/>
    <w:rsid w:val="00AB648E"/>
    <w:rsid w:val="00AC6F9F"/>
    <w:rsid w:val="00AD2173"/>
    <w:rsid w:val="00AE494A"/>
    <w:rsid w:val="00B9593A"/>
    <w:rsid w:val="00BA072D"/>
    <w:rsid w:val="00BA10A4"/>
    <w:rsid w:val="00BD5ACB"/>
    <w:rsid w:val="00BE7BA6"/>
    <w:rsid w:val="00C46A9F"/>
    <w:rsid w:val="00C7265E"/>
    <w:rsid w:val="00C72956"/>
    <w:rsid w:val="00C75CEC"/>
    <w:rsid w:val="00C801F4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028D3"/>
    <w:rsid w:val="00E16179"/>
    <w:rsid w:val="00E40F86"/>
    <w:rsid w:val="00E45E3B"/>
    <w:rsid w:val="00E613E3"/>
    <w:rsid w:val="00E71CBF"/>
    <w:rsid w:val="00E830B3"/>
    <w:rsid w:val="00EE29C2"/>
    <w:rsid w:val="00F10556"/>
    <w:rsid w:val="00F155A2"/>
    <w:rsid w:val="00F21FC2"/>
    <w:rsid w:val="00F8039F"/>
    <w:rsid w:val="00F86C1E"/>
    <w:rsid w:val="00FA4B49"/>
    <w:rsid w:val="00FB351E"/>
    <w:rsid w:val="00FD2B2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0EBA-9033-CA4F-8851-D5E121C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Manager/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0:56:00Z</dcterms:created>
  <dcterms:modified xsi:type="dcterms:W3CDTF">2023-01-23T10:56:00Z</dcterms:modified>
</cp:coreProperties>
</file>